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创石精密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高唐县赵寨子镇兴盛路268号1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高唐县赵寨子镇兴盛路268号西车间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花岗岩石材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花岗岩石材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花岗岩石材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915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265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